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6B6" w:rsidRPr="00CA0E50" w:rsidRDefault="000A46B6" w:rsidP="000A46B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15B0" wp14:editId="487DD528">
                <wp:simplePos x="0" y="0"/>
                <wp:positionH relativeFrom="column">
                  <wp:posOffset>504825</wp:posOffset>
                </wp:positionH>
                <wp:positionV relativeFrom="paragraph">
                  <wp:posOffset>-176530</wp:posOffset>
                </wp:positionV>
                <wp:extent cx="6096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6B6" w:rsidRPr="003C4A07" w:rsidRDefault="000A46B6" w:rsidP="000A46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A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51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.75pt;margin-top:-13.9pt;width:4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" filled="f" stroked="f" strokeweight=".5pt">
                <v:textbox>
                  <w:txbxContent>
                    <w:p w:rsidR="000A46B6" w:rsidRPr="003C4A07" w:rsidRDefault="000A46B6" w:rsidP="000A46B6">
                      <w:pPr>
                        <w:rPr>
                          <w:sz w:val="16"/>
                          <w:szCs w:val="16"/>
                        </w:rPr>
                      </w:pPr>
                      <w:r w:rsidRPr="003C4A07">
                        <w:rPr>
                          <w:rFonts w:hint="eastAsia"/>
                          <w:sz w:val="16"/>
                          <w:szCs w:val="16"/>
                        </w:rPr>
                        <w:t>収受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3FAB" wp14:editId="7A023851">
                <wp:simplePos x="0" y="0"/>
                <wp:positionH relativeFrom="column">
                  <wp:posOffset>393700</wp:posOffset>
                </wp:positionH>
                <wp:positionV relativeFrom="paragraph">
                  <wp:posOffset>-376555</wp:posOffset>
                </wp:positionV>
                <wp:extent cx="684000" cy="684000"/>
                <wp:effectExtent l="0" t="0" r="20955" b="2095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E34A1" id="円/楕円 3" o:spid="_x0000_s1026" style="position:absolute;left:0;text-align:left;margin-left:31pt;margin-top:-29.65pt;width:53.8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" filled="f" strokecolor="black [3213]" strokeweight="1pt">
                <v:stroke dashstyle="3 1" joinstyle="miter"/>
              </v:oval>
            </w:pict>
          </mc:Fallback>
        </mc:AlternateContent>
      </w:r>
      <w:r w:rsidRPr="00CA0E50">
        <w:rPr>
          <w:rFonts w:hint="eastAsia"/>
          <w:b/>
          <w:sz w:val="24"/>
          <w:szCs w:val="24"/>
        </w:rPr>
        <w:t>財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産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収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支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状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況</w:t>
      </w:r>
      <w:r>
        <w:rPr>
          <w:rFonts w:hint="eastAsia"/>
          <w:b/>
          <w:sz w:val="24"/>
          <w:szCs w:val="24"/>
        </w:rPr>
        <w:t xml:space="preserve">　</w:t>
      </w:r>
      <w:r w:rsidRPr="00CA0E50">
        <w:rPr>
          <w:rFonts w:hint="eastAsia"/>
          <w:b/>
          <w:sz w:val="24"/>
          <w:szCs w:val="24"/>
        </w:rPr>
        <w:t>書</w:t>
      </w:r>
    </w:p>
    <w:p w:rsidR="00F83392" w:rsidRDefault="00F83392"/>
    <w:p w:rsidR="000A46B6" w:rsidRPr="00CC4099" w:rsidRDefault="000A46B6">
      <w:pPr>
        <w:rPr>
          <w:sz w:val="16"/>
          <w:szCs w:val="16"/>
        </w:rPr>
      </w:pPr>
      <w:r w:rsidRPr="00CC4099">
        <w:rPr>
          <w:rFonts w:hint="eastAsia"/>
          <w:sz w:val="16"/>
          <w:szCs w:val="16"/>
        </w:rPr>
        <w:t>１　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852"/>
        <w:gridCol w:w="4245"/>
      </w:tblGrid>
      <w:tr w:rsidR="000A46B6" w:rsidRPr="000A46B6" w:rsidTr="000A46B6">
        <w:trPr>
          <w:trHeight w:val="533"/>
        </w:trPr>
        <w:tc>
          <w:tcPr>
            <w:tcW w:w="846" w:type="dxa"/>
          </w:tcPr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住　所</w:t>
            </w:r>
          </w:p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251" w:type="dxa"/>
          </w:tcPr>
          <w:p w:rsidR="000A46B6" w:rsidRPr="000A46B6" w:rsidRDefault="000A46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氏　名</w:t>
            </w:r>
          </w:p>
          <w:p w:rsidR="000A46B6" w:rsidRPr="000A46B6" w:rsidRDefault="000A46B6">
            <w:pPr>
              <w:rPr>
                <w:sz w:val="18"/>
                <w:szCs w:val="18"/>
              </w:rPr>
            </w:pPr>
            <w:r w:rsidRPr="000A46B6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4245" w:type="dxa"/>
          </w:tcPr>
          <w:p w:rsidR="000A46B6" w:rsidRPr="000A46B6" w:rsidRDefault="000A46B6">
            <w:pPr>
              <w:rPr>
                <w:sz w:val="18"/>
                <w:szCs w:val="18"/>
              </w:rPr>
            </w:pPr>
          </w:p>
        </w:tc>
      </w:tr>
    </w:tbl>
    <w:p w:rsidR="000A46B6" w:rsidRPr="00CC4099" w:rsidRDefault="000A46B6" w:rsidP="00877076">
      <w:pPr>
        <w:jc w:val="left"/>
        <w:rPr>
          <w:sz w:val="16"/>
          <w:szCs w:val="16"/>
        </w:rPr>
      </w:pPr>
      <w:r w:rsidRPr="00CC4099">
        <w:rPr>
          <w:rFonts w:hint="eastAsia"/>
          <w:sz w:val="16"/>
          <w:szCs w:val="16"/>
        </w:rPr>
        <w:t>２　現在納付可能資金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4387"/>
      </w:tblGrid>
      <w:tr w:rsidR="000A46B6" w:rsidTr="00877076">
        <w:trPr>
          <w:trHeight w:val="497"/>
          <w:jc w:val="center"/>
        </w:trPr>
        <w:tc>
          <w:tcPr>
            <w:tcW w:w="2263" w:type="dxa"/>
            <w:vAlign w:val="center"/>
          </w:tcPr>
          <w:p w:rsidR="000A46B6" w:rsidRPr="00877076" w:rsidRDefault="00877076" w:rsidP="000A46B6">
            <w:pPr>
              <w:jc w:val="center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現金及び預貯金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46B6" w:rsidRPr="00877076" w:rsidRDefault="00877076" w:rsidP="000A46B6">
            <w:pPr>
              <w:jc w:val="center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預貯金等</w:t>
            </w:r>
          </w:p>
          <w:p w:rsidR="00877076" w:rsidRPr="00877076" w:rsidRDefault="00877076" w:rsidP="000A46B6">
            <w:pPr>
              <w:jc w:val="center"/>
              <w:rPr>
                <w:sz w:val="16"/>
                <w:szCs w:val="16"/>
              </w:rPr>
            </w:pPr>
            <w:r w:rsidRPr="007827CE">
              <w:rPr>
                <w:rFonts w:hint="eastAsia"/>
                <w:spacing w:val="60"/>
                <w:kern w:val="0"/>
                <w:sz w:val="16"/>
                <w:szCs w:val="16"/>
                <w:fitText w:val="720" w:id="1254807040"/>
              </w:rPr>
              <w:t>の種</w:t>
            </w:r>
            <w:r w:rsidRPr="007827CE">
              <w:rPr>
                <w:rFonts w:hint="eastAsia"/>
                <w:kern w:val="0"/>
                <w:sz w:val="16"/>
                <w:szCs w:val="16"/>
                <w:fitText w:val="720" w:id="1254807040"/>
              </w:rPr>
              <w:t>類</w:t>
            </w:r>
          </w:p>
        </w:tc>
        <w:tc>
          <w:tcPr>
            <w:tcW w:w="1275" w:type="dxa"/>
            <w:vAlign w:val="center"/>
          </w:tcPr>
          <w:p w:rsidR="000A46B6" w:rsidRPr="00877076" w:rsidRDefault="00877076" w:rsidP="000A46B6">
            <w:pPr>
              <w:jc w:val="center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預貯金等の額</w:t>
            </w:r>
          </w:p>
        </w:tc>
        <w:tc>
          <w:tcPr>
            <w:tcW w:w="1276" w:type="dxa"/>
            <w:vAlign w:val="center"/>
          </w:tcPr>
          <w:p w:rsidR="000A46B6" w:rsidRPr="00877076" w:rsidRDefault="00877076" w:rsidP="000A46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付可能金額</w:t>
            </w:r>
          </w:p>
        </w:tc>
        <w:tc>
          <w:tcPr>
            <w:tcW w:w="4387" w:type="dxa"/>
            <w:vAlign w:val="center"/>
          </w:tcPr>
          <w:p w:rsidR="000A46B6" w:rsidRPr="00877076" w:rsidRDefault="00877076" w:rsidP="000A46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　付　に　充　て　ら　れ　な　い　事　情</w:t>
            </w:r>
          </w:p>
        </w:tc>
      </w:tr>
      <w:tr w:rsidR="00877076" w:rsidTr="003E1938">
        <w:trPr>
          <w:trHeight w:val="323"/>
          <w:jc w:val="center"/>
        </w:trPr>
        <w:tc>
          <w:tcPr>
            <w:tcW w:w="2263" w:type="dxa"/>
            <w:vAlign w:val="center"/>
          </w:tcPr>
          <w:p w:rsidR="00877076" w:rsidRDefault="00877076" w:rsidP="008770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　　　金</w:t>
            </w:r>
          </w:p>
        </w:tc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877076" w:rsidRDefault="008770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387" w:type="dxa"/>
            <w:vAlign w:val="center"/>
          </w:tcPr>
          <w:p w:rsidR="00877076" w:rsidRPr="00877076" w:rsidRDefault="008770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運転資金　□生活費　□その他（　　　　　　　　　）</w:t>
            </w:r>
          </w:p>
        </w:tc>
      </w:tr>
      <w:tr w:rsidR="00877076" w:rsidTr="003E1938">
        <w:trPr>
          <w:trHeight w:val="258"/>
          <w:jc w:val="center"/>
        </w:trPr>
        <w:tc>
          <w:tcPr>
            <w:tcW w:w="2263" w:type="dxa"/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387" w:type="dxa"/>
            <w:vAlign w:val="center"/>
          </w:tcPr>
          <w:p w:rsidR="00877076" w:rsidRPr="00877076" w:rsidRDefault="00877076" w:rsidP="008770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運転資金　□生活費　□その他（　　　　　　　　　）</w:t>
            </w:r>
          </w:p>
        </w:tc>
      </w:tr>
      <w:tr w:rsidR="00877076" w:rsidTr="003E1938">
        <w:trPr>
          <w:trHeight w:val="247"/>
          <w:jc w:val="center"/>
        </w:trPr>
        <w:tc>
          <w:tcPr>
            <w:tcW w:w="2263" w:type="dxa"/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387" w:type="dxa"/>
            <w:vAlign w:val="center"/>
          </w:tcPr>
          <w:p w:rsidR="00877076" w:rsidRPr="00877076" w:rsidRDefault="00877076" w:rsidP="008770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運転資金　□生活費　□その他（　　　　　　　　　）</w:t>
            </w:r>
          </w:p>
        </w:tc>
      </w:tr>
      <w:tr w:rsidR="00877076" w:rsidTr="003E1938">
        <w:trPr>
          <w:trHeight w:val="22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 w:rsidRPr="00877076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vAlign w:val="center"/>
          </w:tcPr>
          <w:p w:rsidR="00877076" w:rsidRPr="00877076" w:rsidRDefault="00877076" w:rsidP="008770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運転資金　□生活費　□その他（　　　　　　　　　）</w:t>
            </w:r>
          </w:p>
        </w:tc>
      </w:tr>
      <w:tr w:rsidR="00877076" w:rsidTr="003E1938">
        <w:trPr>
          <w:trHeight w:val="213"/>
          <w:jc w:val="center"/>
        </w:trPr>
        <w:tc>
          <w:tcPr>
            <w:tcW w:w="2263" w:type="dxa"/>
            <w:tcBorders>
              <w:left w:val="nil"/>
              <w:bottom w:val="nil"/>
            </w:tcBorders>
            <w:vAlign w:val="center"/>
          </w:tcPr>
          <w:p w:rsidR="00877076" w:rsidRDefault="00877076" w:rsidP="008770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77076" w:rsidRPr="00877076" w:rsidRDefault="00877076" w:rsidP="0087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納付可能資金額（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:rsidR="00877076" w:rsidRPr="00877076" w:rsidRDefault="00877076" w:rsidP="0087707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387" w:type="dxa"/>
            <w:tcBorders>
              <w:bottom w:val="nil"/>
              <w:right w:val="nil"/>
            </w:tcBorders>
            <w:vAlign w:val="center"/>
          </w:tcPr>
          <w:p w:rsidR="00877076" w:rsidRDefault="00877076" w:rsidP="00877076">
            <w:pPr>
              <w:rPr>
                <w:sz w:val="16"/>
                <w:szCs w:val="16"/>
              </w:rPr>
            </w:pPr>
          </w:p>
        </w:tc>
      </w:tr>
    </w:tbl>
    <w:p w:rsidR="0009107B" w:rsidRPr="00CC4099" w:rsidRDefault="0009107B">
      <w:pPr>
        <w:rPr>
          <w:sz w:val="16"/>
          <w:szCs w:val="16"/>
        </w:rPr>
      </w:pPr>
      <w:r w:rsidRPr="00CC4099">
        <w:rPr>
          <w:rFonts w:hint="eastAsia"/>
          <w:sz w:val="16"/>
          <w:szCs w:val="16"/>
        </w:rPr>
        <w:t>３　今後の平均的な収入及び支出の見込金額（月額）</w:t>
      </w:r>
      <w:r w:rsidR="00CC4099" w:rsidRPr="00CC4099">
        <w:rPr>
          <w:rFonts w:hint="eastAsia"/>
          <w:sz w:val="16"/>
          <w:szCs w:val="16"/>
        </w:rPr>
        <w:t xml:space="preserve">　</w:t>
      </w:r>
      <w:r w:rsidR="00CC4099">
        <w:rPr>
          <w:rFonts w:hint="eastAsia"/>
          <w:sz w:val="16"/>
          <w:szCs w:val="16"/>
        </w:rPr>
        <w:t xml:space="preserve">　　　　</w:t>
      </w:r>
      <w:r w:rsidR="00CC4099" w:rsidRPr="00CC4099">
        <w:rPr>
          <w:rFonts w:hint="eastAsia"/>
          <w:sz w:val="16"/>
          <w:szCs w:val="16"/>
        </w:rPr>
        <w:t>４分割納付計画（</w:t>
      </w:r>
      <w:r w:rsidR="00CC4099" w:rsidRPr="00CC4099">
        <w:rPr>
          <w:rFonts w:hint="eastAsia"/>
          <w:sz w:val="16"/>
          <w:szCs w:val="16"/>
        </w:rPr>
        <w:t>B</w:t>
      </w:r>
      <w:r w:rsidR="00CC4099" w:rsidRPr="00CC4099">
        <w:rPr>
          <w:rFonts w:hint="eastAsia"/>
          <w:sz w:val="16"/>
          <w:szCs w:val="16"/>
        </w:rPr>
        <w:t>）※分割納付金額は、３の③を基に記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25"/>
        <w:gridCol w:w="1556"/>
        <w:gridCol w:w="236"/>
        <w:gridCol w:w="613"/>
        <w:gridCol w:w="1556"/>
        <w:gridCol w:w="3526"/>
      </w:tblGrid>
      <w:tr w:rsidR="005F73F2" w:rsidTr="005F73F2">
        <w:trPr>
          <w:trHeight w:val="334"/>
          <w:jc w:val="center"/>
        </w:trPr>
        <w:tc>
          <w:tcPr>
            <w:tcW w:w="2707" w:type="dxa"/>
            <w:gridSpan w:val="2"/>
          </w:tcPr>
          <w:p w:rsidR="005F73F2" w:rsidRPr="005F73F2" w:rsidRDefault="005F73F2" w:rsidP="005F73F2">
            <w:pPr>
              <w:jc w:val="center"/>
              <w:rPr>
                <w:sz w:val="16"/>
                <w:szCs w:val="16"/>
              </w:rPr>
            </w:pPr>
            <w:r w:rsidRPr="005F73F2">
              <w:rPr>
                <w:rFonts w:hint="eastAsia"/>
                <w:sz w:val="16"/>
                <w:szCs w:val="16"/>
              </w:rPr>
              <w:t>区　　　　　分</w:t>
            </w:r>
          </w:p>
        </w:tc>
        <w:tc>
          <w:tcPr>
            <w:tcW w:w="1556" w:type="dxa"/>
          </w:tcPr>
          <w:p w:rsidR="005F73F2" w:rsidRPr="005F73F2" w:rsidRDefault="00CC4099" w:rsidP="00CC40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　込　金　額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F73F2" w:rsidRPr="005F73F2" w:rsidRDefault="00CC4099" w:rsidP="00CC40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5F73F2" w:rsidRPr="005F73F2" w:rsidRDefault="006504F5" w:rsidP="006504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割納付金額</w:t>
            </w:r>
          </w:p>
        </w:tc>
        <w:tc>
          <w:tcPr>
            <w:tcW w:w="3526" w:type="dxa"/>
          </w:tcPr>
          <w:p w:rsidR="005F73F2" w:rsidRPr="005F73F2" w:rsidRDefault="006504F5" w:rsidP="006504F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5F73F2" w:rsidTr="005F73F2">
        <w:trPr>
          <w:trHeight w:val="32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5F73F2" w:rsidRPr="005F73F2" w:rsidRDefault="005F73F2" w:rsidP="005F73F2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73F2">
              <w:rPr>
                <w:rFonts w:hint="eastAsia"/>
                <w:sz w:val="16"/>
                <w:szCs w:val="16"/>
              </w:rPr>
              <w:t>収　入</w:t>
            </w:r>
          </w:p>
        </w:tc>
        <w:tc>
          <w:tcPr>
            <w:tcW w:w="2125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  <w:r w:rsidRPr="005F73F2">
              <w:rPr>
                <w:rFonts w:hint="eastAsia"/>
                <w:sz w:val="16"/>
                <w:szCs w:val="16"/>
              </w:rPr>
              <w:t>売上、給与、報酬</w:t>
            </w:r>
          </w:p>
        </w:tc>
        <w:tc>
          <w:tcPr>
            <w:tcW w:w="1556" w:type="dxa"/>
          </w:tcPr>
          <w:p w:rsidR="005F73F2" w:rsidRPr="005F73F2" w:rsidRDefault="005F73F2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F73F2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5F73F2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</w:tr>
      <w:tr w:rsidR="005F73F2" w:rsidTr="005F73F2">
        <w:trPr>
          <w:trHeight w:val="326"/>
          <w:jc w:val="center"/>
        </w:trPr>
        <w:tc>
          <w:tcPr>
            <w:tcW w:w="582" w:type="dxa"/>
            <w:vMerge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（　　　　　　）</w:t>
            </w:r>
          </w:p>
        </w:tc>
        <w:tc>
          <w:tcPr>
            <w:tcW w:w="1556" w:type="dxa"/>
          </w:tcPr>
          <w:p w:rsidR="005F73F2" w:rsidRPr="005F73F2" w:rsidRDefault="005F73F2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F73F2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5F73F2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</w:tr>
      <w:tr w:rsidR="005F73F2" w:rsidTr="005F73F2">
        <w:trPr>
          <w:trHeight w:val="326"/>
          <w:jc w:val="center"/>
        </w:trPr>
        <w:tc>
          <w:tcPr>
            <w:tcW w:w="582" w:type="dxa"/>
            <w:vMerge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5F73F2" w:rsidRPr="005F73F2" w:rsidRDefault="005F73F2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F73F2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5F73F2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</w:tr>
      <w:tr w:rsidR="005F73F2" w:rsidTr="007A30FD">
        <w:trPr>
          <w:trHeight w:val="326"/>
          <w:jc w:val="center"/>
        </w:trPr>
        <w:tc>
          <w:tcPr>
            <w:tcW w:w="2707" w:type="dxa"/>
            <w:gridSpan w:val="2"/>
          </w:tcPr>
          <w:p w:rsidR="005F73F2" w:rsidRPr="005F73F2" w:rsidRDefault="005F73F2" w:rsidP="005F73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　収　入　合　計</w:t>
            </w:r>
          </w:p>
        </w:tc>
        <w:tc>
          <w:tcPr>
            <w:tcW w:w="1556" w:type="dxa"/>
          </w:tcPr>
          <w:p w:rsidR="005F73F2" w:rsidRPr="005F73F2" w:rsidRDefault="005F73F2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F73F2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5F73F2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</w:tr>
      <w:tr w:rsidR="00CC4099" w:rsidTr="00CC4099">
        <w:trPr>
          <w:trHeight w:val="326"/>
          <w:jc w:val="center"/>
        </w:trPr>
        <w:tc>
          <w:tcPr>
            <w:tcW w:w="582" w:type="dxa"/>
            <w:vMerge w:val="restart"/>
            <w:textDirection w:val="tbRlV"/>
          </w:tcPr>
          <w:p w:rsidR="00CC4099" w:rsidRPr="005F73F2" w:rsidRDefault="00CC4099" w:rsidP="00CC40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　　出</w:t>
            </w: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仕入</w:t>
            </w: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与、役員給与</w:t>
            </w: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家賃等</w:t>
            </w: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諸経費</w:t>
            </w: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借入返済</w:t>
            </w: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5F73F2">
        <w:trPr>
          <w:trHeight w:val="326"/>
          <w:jc w:val="center"/>
        </w:trPr>
        <w:tc>
          <w:tcPr>
            <w:tcW w:w="582" w:type="dxa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費（扶養家族　　人）</w:t>
            </w:r>
          </w:p>
        </w:tc>
        <w:tc>
          <w:tcPr>
            <w:tcW w:w="1556" w:type="dxa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CC4099" w:rsidRPr="005F73F2" w:rsidRDefault="00CC4099" w:rsidP="00CC409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56" w:type="dxa"/>
          </w:tcPr>
          <w:p w:rsidR="00CC4099" w:rsidRPr="005F73F2" w:rsidRDefault="006504F5" w:rsidP="006504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526" w:type="dxa"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5F73F2" w:rsidTr="00B8565E">
        <w:trPr>
          <w:trHeight w:hRule="exact" w:val="170"/>
          <w:jc w:val="center"/>
        </w:trPr>
        <w:tc>
          <w:tcPr>
            <w:tcW w:w="2707" w:type="dxa"/>
            <w:gridSpan w:val="2"/>
            <w:vMerge w:val="restart"/>
          </w:tcPr>
          <w:p w:rsidR="005F73F2" w:rsidRPr="005F73F2" w:rsidRDefault="00CC4099" w:rsidP="00CC40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　支　出　合　計</w:t>
            </w:r>
          </w:p>
        </w:tc>
        <w:tc>
          <w:tcPr>
            <w:tcW w:w="1556" w:type="dxa"/>
            <w:vMerge w:val="restart"/>
          </w:tcPr>
          <w:p w:rsidR="005F73F2" w:rsidRPr="005F73F2" w:rsidRDefault="005F73F2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left w:val="nil"/>
              <w:right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tcBorders>
              <w:left w:val="nil"/>
              <w:right w:val="nil"/>
            </w:tcBorders>
          </w:tcPr>
          <w:p w:rsidR="005F73F2" w:rsidRPr="005F73F2" w:rsidRDefault="005F73F2">
            <w:pPr>
              <w:rPr>
                <w:sz w:val="16"/>
                <w:szCs w:val="16"/>
              </w:rPr>
            </w:pPr>
          </w:p>
        </w:tc>
      </w:tr>
      <w:tr w:rsidR="00CC4099" w:rsidTr="00CC4099">
        <w:trPr>
          <w:trHeight w:hRule="exact" w:val="227"/>
          <w:jc w:val="center"/>
        </w:trPr>
        <w:tc>
          <w:tcPr>
            <w:tcW w:w="2707" w:type="dxa"/>
            <w:gridSpan w:val="2"/>
            <w:vMerge/>
            <w:tcBorders>
              <w:bottom w:val="single" w:sz="4" w:space="0" w:color="auto"/>
            </w:tcBorders>
          </w:tcPr>
          <w:p w:rsidR="00CC4099" w:rsidRPr="005F73F2" w:rsidRDefault="00CC4099" w:rsidP="00CC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5695" w:type="dxa"/>
            <w:gridSpan w:val="3"/>
            <w:vMerge w:val="restart"/>
          </w:tcPr>
          <w:p w:rsidR="00CC4099" w:rsidRPr="005F73F2" w:rsidRDefault="00CC409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備考】</w:t>
            </w:r>
          </w:p>
        </w:tc>
      </w:tr>
      <w:tr w:rsidR="00CC4099" w:rsidTr="00CC4099">
        <w:trPr>
          <w:trHeight w:hRule="exact" w:val="284"/>
          <w:jc w:val="center"/>
        </w:trPr>
        <w:tc>
          <w:tcPr>
            <w:tcW w:w="2707" w:type="dxa"/>
            <w:gridSpan w:val="2"/>
            <w:tcBorders>
              <w:bottom w:val="nil"/>
            </w:tcBorders>
          </w:tcPr>
          <w:p w:rsidR="00CC4099" w:rsidRPr="005F73F2" w:rsidRDefault="00CC4099" w:rsidP="00CC40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　納付可能基準額</w:t>
            </w:r>
          </w:p>
        </w:tc>
        <w:tc>
          <w:tcPr>
            <w:tcW w:w="1556" w:type="dxa"/>
            <w:vMerge w:val="restart"/>
            <w:vAlign w:val="center"/>
          </w:tcPr>
          <w:p w:rsidR="00CC4099" w:rsidRPr="005F73F2" w:rsidRDefault="00CC4099" w:rsidP="005F73F2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5695" w:type="dxa"/>
            <w:gridSpan w:val="3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  <w:tr w:rsidR="00CC4099" w:rsidTr="00CC4099">
        <w:trPr>
          <w:trHeight w:hRule="exact" w:val="247"/>
          <w:jc w:val="center"/>
        </w:trPr>
        <w:tc>
          <w:tcPr>
            <w:tcW w:w="2707" w:type="dxa"/>
            <w:gridSpan w:val="2"/>
            <w:tcBorders>
              <w:top w:val="nil"/>
            </w:tcBorders>
          </w:tcPr>
          <w:p w:rsidR="00CC4099" w:rsidRDefault="00CC4099" w:rsidP="00CC409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①　－　②）</w:t>
            </w:r>
          </w:p>
        </w:tc>
        <w:tc>
          <w:tcPr>
            <w:tcW w:w="1556" w:type="dxa"/>
            <w:vMerge/>
          </w:tcPr>
          <w:p w:rsidR="00CC4099" w:rsidRDefault="00CC4099" w:rsidP="005F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  <w:tc>
          <w:tcPr>
            <w:tcW w:w="5695" w:type="dxa"/>
            <w:gridSpan w:val="3"/>
            <w:vMerge/>
          </w:tcPr>
          <w:p w:rsidR="00CC4099" w:rsidRPr="005F73F2" w:rsidRDefault="00CC4099">
            <w:pPr>
              <w:rPr>
                <w:sz w:val="16"/>
                <w:szCs w:val="16"/>
              </w:rPr>
            </w:pPr>
          </w:p>
        </w:tc>
      </w:tr>
    </w:tbl>
    <w:p w:rsidR="0009107B" w:rsidRDefault="006504F5">
      <w:pPr>
        <w:rPr>
          <w:sz w:val="16"/>
          <w:szCs w:val="16"/>
        </w:rPr>
      </w:pPr>
      <w:r w:rsidRPr="006504F5">
        <w:rPr>
          <w:rFonts w:hint="eastAsia"/>
          <w:sz w:val="16"/>
          <w:szCs w:val="16"/>
        </w:rPr>
        <w:t>５　財産等の状況</w:t>
      </w:r>
    </w:p>
    <w:p w:rsidR="006504F5" w:rsidRDefault="006504F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（１）売掛金・貸付金等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275"/>
        <w:gridCol w:w="1129"/>
        <w:gridCol w:w="1699"/>
      </w:tblGrid>
      <w:tr w:rsidR="007C7D5D" w:rsidTr="004220F1">
        <w:trPr>
          <w:trHeight w:hRule="exact" w:val="227"/>
        </w:trPr>
        <w:tc>
          <w:tcPr>
            <w:tcW w:w="4106" w:type="dxa"/>
            <w:gridSpan w:val="2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売　掛　先　等　の　名　称　・　住　所</w:t>
            </w:r>
          </w:p>
        </w:tc>
        <w:tc>
          <w:tcPr>
            <w:tcW w:w="1985" w:type="dxa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売掛金等の額</w:t>
            </w:r>
          </w:p>
        </w:tc>
        <w:tc>
          <w:tcPr>
            <w:tcW w:w="1275" w:type="dxa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収予定日</w:t>
            </w:r>
          </w:p>
        </w:tc>
        <w:tc>
          <w:tcPr>
            <w:tcW w:w="1129" w:type="dxa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1699" w:type="dxa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収方法</w:t>
            </w:r>
          </w:p>
        </w:tc>
      </w:tr>
      <w:tr w:rsidR="006504F5" w:rsidTr="007C7D5D">
        <w:tc>
          <w:tcPr>
            <w:tcW w:w="2122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504F5" w:rsidRPr="007C7D5D" w:rsidRDefault="006504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504F5" w:rsidRDefault="007C7D5D" w:rsidP="007C7D5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</w:tr>
      <w:tr w:rsidR="006504F5" w:rsidTr="007C7D5D">
        <w:tc>
          <w:tcPr>
            <w:tcW w:w="2122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504F5" w:rsidRDefault="007C7D5D" w:rsidP="007C7D5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</w:tr>
      <w:tr w:rsidR="006504F5" w:rsidTr="007C7D5D">
        <w:tc>
          <w:tcPr>
            <w:tcW w:w="2122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504F5" w:rsidRDefault="007C7D5D" w:rsidP="007C7D5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5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:rsidR="006504F5" w:rsidRDefault="006504F5">
            <w:pPr>
              <w:rPr>
                <w:sz w:val="16"/>
                <w:szCs w:val="16"/>
              </w:rPr>
            </w:pPr>
          </w:p>
        </w:tc>
      </w:tr>
    </w:tbl>
    <w:p w:rsidR="006504F5" w:rsidRDefault="007C7D5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（２）その他の財産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8"/>
        <w:gridCol w:w="1277"/>
        <w:gridCol w:w="3820"/>
      </w:tblGrid>
      <w:tr w:rsidR="007C7D5D" w:rsidTr="007C7D5D">
        <w:tc>
          <w:tcPr>
            <w:tcW w:w="1129" w:type="dxa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動産等</w:t>
            </w:r>
          </w:p>
        </w:tc>
        <w:tc>
          <w:tcPr>
            <w:tcW w:w="3968" w:type="dxa"/>
          </w:tcPr>
          <w:p w:rsidR="007C7D5D" w:rsidRDefault="007C7D5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債・株式等</w:t>
            </w:r>
          </w:p>
        </w:tc>
        <w:tc>
          <w:tcPr>
            <w:tcW w:w="3820" w:type="dxa"/>
          </w:tcPr>
          <w:p w:rsidR="007C7D5D" w:rsidRDefault="007C7D5D">
            <w:pPr>
              <w:rPr>
                <w:sz w:val="16"/>
                <w:szCs w:val="16"/>
              </w:rPr>
            </w:pPr>
          </w:p>
        </w:tc>
      </w:tr>
      <w:tr w:rsidR="007C7D5D" w:rsidTr="007C7D5D">
        <w:trPr>
          <w:trHeight w:val="227"/>
        </w:trPr>
        <w:tc>
          <w:tcPr>
            <w:tcW w:w="1129" w:type="dxa"/>
            <w:vAlign w:val="center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車　　両</w:t>
            </w:r>
          </w:p>
        </w:tc>
        <w:tc>
          <w:tcPr>
            <w:tcW w:w="3968" w:type="dxa"/>
            <w:vAlign w:val="center"/>
          </w:tcPr>
          <w:p w:rsidR="007C7D5D" w:rsidRDefault="007C7D5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:rsidR="007C7D5D" w:rsidRDefault="007C7D5D" w:rsidP="007C7D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保険等）</w:t>
            </w:r>
          </w:p>
        </w:tc>
        <w:tc>
          <w:tcPr>
            <w:tcW w:w="3820" w:type="dxa"/>
            <w:vAlign w:val="center"/>
          </w:tcPr>
          <w:p w:rsidR="007C7D5D" w:rsidRDefault="007C7D5D">
            <w:pPr>
              <w:rPr>
                <w:sz w:val="16"/>
                <w:szCs w:val="16"/>
              </w:rPr>
            </w:pPr>
          </w:p>
        </w:tc>
      </w:tr>
    </w:tbl>
    <w:p w:rsidR="007C7D5D" w:rsidRDefault="003E193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（３）借入金・買掛金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6"/>
        <w:gridCol w:w="996"/>
        <w:gridCol w:w="2402"/>
      </w:tblGrid>
      <w:tr w:rsidR="003E1938" w:rsidTr="004F4CAD">
        <w:trPr>
          <w:trHeight w:hRule="exact" w:val="605"/>
        </w:trPr>
        <w:tc>
          <w:tcPr>
            <w:tcW w:w="2122" w:type="dxa"/>
            <w:vAlign w:val="center"/>
          </w:tcPr>
          <w:p w:rsidR="003E1938" w:rsidRDefault="004F4CAD" w:rsidP="003E1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借入先等の名称</w:t>
            </w:r>
          </w:p>
        </w:tc>
        <w:tc>
          <w:tcPr>
            <w:tcW w:w="1559" w:type="dxa"/>
            <w:vAlign w:val="center"/>
          </w:tcPr>
          <w:p w:rsidR="003E1938" w:rsidRDefault="004F4CAD" w:rsidP="003E1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借入金等の金額</w:t>
            </w:r>
          </w:p>
        </w:tc>
        <w:tc>
          <w:tcPr>
            <w:tcW w:w="1559" w:type="dxa"/>
            <w:vAlign w:val="center"/>
          </w:tcPr>
          <w:p w:rsidR="003E1938" w:rsidRDefault="004F4CAD" w:rsidP="003E1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額返済額</w:t>
            </w:r>
          </w:p>
        </w:tc>
        <w:tc>
          <w:tcPr>
            <w:tcW w:w="1556" w:type="dxa"/>
            <w:vAlign w:val="center"/>
          </w:tcPr>
          <w:p w:rsidR="003E1938" w:rsidRDefault="004F4CAD" w:rsidP="003E1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済予定（支払）</w:t>
            </w:r>
          </w:p>
          <w:p w:rsidR="004F4CAD" w:rsidRDefault="004F4CAD" w:rsidP="004F4C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月</w:t>
            </w:r>
          </w:p>
        </w:tc>
        <w:tc>
          <w:tcPr>
            <w:tcW w:w="996" w:type="dxa"/>
            <w:vAlign w:val="center"/>
          </w:tcPr>
          <w:p w:rsidR="003E1938" w:rsidRDefault="004F4CAD" w:rsidP="003E1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追加借入の可否</w:t>
            </w:r>
          </w:p>
        </w:tc>
        <w:tc>
          <w:tcPr>
            <w:tcW w:w="2402" w:type="dxa"/>
            <w:vAlign w:val="center"/>
          </w:tcPr>
          <w:p w:rsidR="003E1938" w:rsidRDefault="004F4CAD" w:rsidP="003E193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保提供財産等</w:t>
            </w:r>
          </w:p>
        </w:tc>
      </w:tr>
      <w:tr w:rsidR="003E1938" w:rsidTr="003E1938">
        <w:tc>
          <w:tcPr>
            <w:tcW w:w="2122" w:type="dxa"/>
          </w:tcPr>
          <w:p w:rsidR="003E1938" w:rsidRDefault="003E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1938" w:rsidRDefault="004F4CAD" w:rsidP="004F4C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:rsidR="003E1938" w:rsidRDefault="004F4CAD" w:rsidP="004F4C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6" w:type="dxa"/>
          </w:tcPr>
          <w:p w:rsidR="003E1938" w:rsidRDefault="004F4CAD" w:rsidP="004F4CAD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996" w:type="dxa"/>
          </w:tcPr>
          <w:p w:rsidR="003E1938" w:rsidRDefault="004F4C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　・　否</w:t>
            </w:r>
          </w:p>
        </w:tc>
        <w:tc>
          <w:tcPr>
            <w:tcW w:w="2402" w:type="dxa"/>
          </w:tcPr>
          <w:p w:rsidR="003E1938" w:rsidRDefault="003E1938">
            <w:pPr>
              <w:rPr>
                <w:sz w:val="16"/>
                <w:szCs w:val="16"/>
              </w:rPr>
            </w:pPr>
          </w:p>
        </w:tc>
      </w:tr>
      <w:tr w:rsidR="003E1938" w:rsidTr="003E1938">
        <w:tc>
          <w:tcPr>
            <w:tcW w:w="2122" w:type="dxa"/>
          </w:tcPr>
          <w:p w:rsidR="003E1938" w:rsidRDefault="003E19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E1938" w:rsidRDefault="004F4CAD" w:rsidP="004F4C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</w:tcPr>
          <w:p w:rsidR="003E1938" w:rsidRDefault="004F4CAD" w:rsidP="004F4C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56" w:type="dxa"/>
          </w:tcPr>
          <w:p w:rsidR="003E1938" w:rsidRDefault="004F4CAD" w:rsidP="004F4CAD">
            <w:pPr>
              <w:wordWrap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996" w:type="dxa"/>
          </w:tcPr>
          <w:p w:rsidR="003E1938" w:rsidRDefault="004F4C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　・　否</w:t>
            </w:r>
          </w:p>
        </w:tc>
        <w:tc>
          <w:tcPr>
            <w:tcW w:w="2402" w:type="dxa"/>
          </w:tcPr>
          <w:p w:rsidR="003E1938" w:rsidRDefault="003E1938">
            <w:pPr>
              <w:rPr>
                <w:sz w:val="16"/>
                <w:szCs w:val="16"/>
              </w:rPr>
            </w:pPr>
          </w:p>
        </w:tc>
      </w:tr>
    </w:tbl>
    <w:p w:rsidR="003E1938" w:rsidRPr="006504F5" w:rsidRDefault="003E1938">
      <w:pPr>
        <w:rPr>
          <w:sz w:val="16"/>
          <w:szCs w:val="16"/>
        </w:rPr>
      </w:pPr>
    </w:p>
    <w:sectPr w:rsidR="003E1938" w:rsidRPr="006504F5" w:rsidSect="003E193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B6"/>
    <w:rsid w:val="0009107B"/>
    <w:rsid w:val="000A46B6"/>
    <w:rsid w:val="003E1938"/>
    <w:rsid w:val="004F4CAD"/>
    <w:rsid w:val="00567E6A"/>
    <w:rsid w:val="005F73F2"/>
    <w:rsid w:val="006504F5"/>
    <w:rsid w:val="007827CE"/>
    <w:rsid w:val="007C7D5D"/>
    <w:rsid w:val="00877076"/>
    <w:rsid w:val="00CC4099"/>
    <w:rsid w:val="00F8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179056"/>
  <w15:chartTrackingRefBased/>
  <w15:docId w15:val="{D946CA60-704E-4F1F-9A81-0CC018A6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4C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3A97-A227-4966-A7F9-DF06A0A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27050</dc:creator>
  <cp:keywords/>
  <dc:description/>
  <cp:lastModifiedBy>nt027021@matsu1.local</cp:lastModifiedBy>
  <cp:revision>3</cp:revision>
  <cp:lastPrinted>2016-10-25T06:39:00Z</cp:lastPrinted>
  <dcterms:created xsi:type="dcterms:W3CDTF">2016-10-25T02:06:00Z</dcterms:created>
  <dcterms:modified xsi:type="dcterms:W3CDTF">2021-01-28T05:53:00Z</dcterms:modified>
</cp:coreProperties>
</file>